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074949FA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D45525" wp14:editId="53D330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44E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455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44E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0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08CEAF" wp14:editId="34EE00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6817A90C" w:rsidR="00C44ECF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44E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OLUCIÓN HISTÓRICA DE LOS SISTEMAS OPERATIVOS</w:t>
                                    </w:r>
                                  </w:sdtContent>
                                </w:sdt>
                              </w:p>
                              <w:p w14:paraId="174CF5CD" w14:textId="553364CB" w:rsidR="00C44ECF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550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ARATIVA DE DIFERENTES DISTRIBU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3A18A8B" w14:textId="6817A90C" w:rsidR="00C44ECF" w:rsidRDefault="00000000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4E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OLUCIÓN HISTÓRICA DE LOS SISTEMAS OPERATIVOS</w:t>
                              </w:r>
                            </w:sdtContent>
                          </w:sdt>
                        </w:p>
                        <w:p w14:paraId="174CF5CD" w14:textId="553364CB" w:rsidR="00C44ECF" w:rsidRDefault="00000000" w:rsidP="00F94F3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550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ARATIVA DE DIFERENTES DISTRIBU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2E3524" w14:textId="29989138" w:rsidR="00C44ECF" w:rsidRDefault="00C44ECF">
          <w:r>
            <w:br w:type="page"/>
          </w:r>
        </w:p>
      </w:sdtContent>
    </w:sdt>
    <w:p w14:paraId="1BD1C785" w14:textId="3B1A16EE" w:rsidR="00C44ECF" w:rsidRPr="00002BE7" w:rsidRDefault="00002BE7" w:rsidP="004378F8">
      <w:pPr>
        <w:jc w:val="both"/>
        <w:rPr>
          <w:rFonts w:ascii="Palatino Linotype" w:hAnsi="Palatino Linotype"/>
          <w:b/>
          <w:bCs/>
        </w:rPr>
      </w:pPr>
      <w:r w:rsidRPr="00002BE7">
        <w:rPr>
          <w:rFonts w:ascii="Palatino Linotype" w:hAnsi="Palatino Linotype"/>
          <w:b/>
          <w:bCs/>
        </w:rPr>
        <w:lastRenderedPageBreak/>
        <w:t>CARACTERÍSTICAS DE SEIS DISTRIBUCIONES DE SISTEMAS OPERATIVOS DIFERENTES</w:t>
      </w:r>
    </w:p>
    <w:tbl>
      <w:tblPr>
        <w:tblStyle w:val="Tablaconcuadrcula5oscura-nfasis5"/>
        <w:tblpPr w:leftFromText="141" w:rightFromText="141" w:vertAnchor="page" w:horzAnchor="margin" w:tblpY="2236"/>
        <w:tblW w:w="9067" w:type="dxa"/>
        <w:tblLook w:val="04A0" w:firstRow="1" w:lastRow="0" w:firstColumn="1" w:lastColumn="0" w:noHBand="0" w:noVBand="1"/>
      </w:tblPr>
      <w:tblGrid>
        <w:gridCol w:w="1582"/>
        <w:gridCol w:w="1714"/>
        <w:gridCol w:w="1882"/>
        <w:gridCol w:w="2080"/>
        <w:gridCol w:w="1809"/>
      </w:tblGrid>
      <w:tr w:rsidR="003827E6" w:rsidRPr="00002BE7" w14:paraId="65B241C1" w14:textId="77777777" w:rsidTr="0038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FAD57B1" w14:textId="77777777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SISTEMA OPERATIVO</w:t>
            </w:r>
          </w:p>
        </w:tc>
        <w:tc>
          <w:tcPr>
            <w:tcW w:w="1714" w:type="dxa"/>
            <w:vAlign w:val="center"/>
          </w:tcPr>
          <w:p w14:paraId="180A0D5A" w14:textId="77777777" w:rsidR="003827E6" w:rsidRPr="00002BE7" w:rsidRDefault="003827E6" w:rsidP="00382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DE RESPUESTA</w:t>
            </w:r>
          </w:p>
        </w:tc>
        <w:tc>
          <w:tcPr>
            <w:tcW w:w="1882" w:type="dxa"/>
            <w:vAlign w:val="center"/>
          </w:tcPr>
          <w:p w14:paraId="54AEE653" w14:textId="77777777" w:rsidR="003827E6" w:rsidRPr="00002BE7" w:rsidRDefault="003827E6" w:rsidP="00382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USUARIOS</w:t>
            </w:r>
          </w:p>
        </w:tc>
        <w:tc>
          <w:tcPr>
            <w:tcW w:w="2080" w:type="dxa"/>
            <w:vAlign w:val="center"/>
          </w:tcPr>
          <w:p w14:paraId="54C6D392" w14:textId="77777777" w:rsidR="003827E6" w:rsidRPr="00002BE7" w:rsidRDefault="003827E6" w:rsidP="00382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PROCESADORES</w:t>
            </w:r>
          </w:p>
        </w:tc>
        <w:tc>
          <w:tcPr>
            <w:tcW w:w="1809" w:type="dxa"/>
            <w:vAlign w:val="center"/>
          </w:tcPr>
          <w:p w14:paraId="6AAF6493" w14:textId="77777777" w:rsidR="003827E6" w:rsidRPr="00002BE7" w:rsidRDefault="003827E6" w:rsidP="003827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NUMERO DE TAREAS</w:t>
            </w:r>
          </w:p>
        </w:tc>
      </w:tr>
      <w:tr w:rsidR="003827E6" w:rsidRPr="00002BE7" w14:paraId="7FAFD165" w14:textId="77777777" w:rsidTr="0038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91679A" w14:textId="77777777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UNIX</w:t>
            </w:r>
          </w:p>
        </w:tc>
        <w:tc>
          <w:tcPr>
            <w:tcW w:w="1714" w:type="dxa"/>
            <w:vAlign w:val="center"/>
          </w:tcPr>
          <w:p w14:paraId="1F40344C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compartido</w:t>
            </w:r>
          </w:p>
        </w:tc>
        <w:tc>
          <w:tcPr>
            <w:tcW w:w="1882" w:type="dxa"/>
            <w:vAlign w:val="center"/>
          </w:tcPr>
          <w:p w14:paraId="7D2307AC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usuario</w:t>
            </w:r>
          </w:p>
        </w:tc>
        <w:tc>
          <w:tcPr>
            <w:tcW w:w="2080" w:type="dxa"/>
            <w:vAlign w:val="center"/>
          </w:tcPr>
          <w:p w14:paraId="43EA4DF1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0EBCE527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tarea</w:t>
            </w:r>
          </w:p>
        </w:tc>
      </w:tr>
      <w:tr w:rsidR="003827E6" w:rsidRPr="00002BE7" w14:paraId="1F104684" w14:textId="77777777" w:rsidTr="00382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70113CB" w14:textId="77777777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Solaris</w:t>
            </w:r>
          </w:p>
        </w:tc>
        <w:tc>
          <w:tcPr>
            <w:tcW w:w="1714" w:type="dxa"/>
            <w:vAlign w:val="center"/>
          </w:tcPr>
          <w:p w14:paraId="1F610F37" w14:textId="77777777" w:rsidR="003827E6" w:rsidRPr="00002BE7" w:rsidRDefault="003827E6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compartido</w:t>
            </w:r>
          </w:p>
        </w:tc>
        <w:tc>
          <w:tcPr>
            <w:tcW w:w="1882" w:type="dxa"/>
            <w:vAlign w:val="center"/>
          </w:tcPr>
          <w:p w14:paraId="69917ADC" w14:textId="77777777" w:rsidR="003827E6" w:rsidRPr="00002BE7" w:rsidRDefault="003827E6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usuario</w:t>
            </w:r>
          </w:p>
        </w:tc>
        <w:tc>
          <w:tcPr>
            <w:tcW w:w="2080" w:type="dxa"/>
            <w:vAlign w:val="center"/>
          </w:tcPr>
          <w:p w14:paraId="0D232783" w14:textId="77777777" w:rsidR="003827E6" w:rsidRPr="00002BE7" w:rsidRDefault="003827E6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18AF7B0C" w14:textId="77777777" w:rsidR="003827E6" w:rsidRPr="00002BE7" w:rsidRDefault="003827E6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tarea</w:t>
            </w:r>
          </w:p>
        </w:tc>
      </w:tr>
      <w:tr w:rsidR="003827E6" w:rsidRPr="00002BE7" w14:paraId="2540ABF4" w14:textId="77777777" w:rsidTr="0038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E6DF08C" w14:textId="77777777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Ubuntu Live</w:t>
            </w:r>
          </w:p>
        </w:tc>
        <w:tc>
          <w:tcPr>
            <w:tcW w:w="1714" w:type="dxa"/>
            <w:vAlign w:val="center"/>
          </w:tcPr>
          <w:p w14:paraId="6AB20658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real</w:t>
            </w:r>
          </w:p>
        </w:tc>
        <w:tc>
          <w:tcPr>
            <w:tcW w:w="1882" w:type="dxa"/>
            <w:vAlign w:val="center"/>
          </w:tcPr>
          <w:p w14:paraId="4AAA55DB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onousuario</w:t>
            </w:r>
          </w:p>
        </w:tc>
        <w:tc>
          <w:tcPr>
            <w:tcW w:w="2080" w:type="dxa"/>
            <w:vAlign w:val="center"/>
          </w:tcPr>
          <w:p w14:paraId="03AC7E04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0B6B0F90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tarea</w:t>
            </w:r>
          </w:p>
        </w:tc>
      </w:tr>
      <w:tr w:rsidR="003827E6" w:rsidRPr="00002BE7" w14:paraId="37CEDE65" w14:textId="77777777" w:rsidTr="00382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D1182A9" w14:textId="7F0023EA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002BE7">
              <w:rPr>
                <w:rFonts w:ascii="Palatino Linotype" w:hAnsi="Palatino Linotype"/>
              </w:rPr>
              <w:t>Merlin</w:t>
            </w:r>
            <w:proofErr w:type="spellEnd"/>
            <w:r w:rsidR="00875466">
              <w:rPr>
                <w:rStyle w:val="Refdenotaalpie"/>
                <w:rFonts w:ascii="Palatino Linotype" w:hAnsi="Palatino Linotype"/>
              </w:rPr>
              <w:footnoteReference w:id="1"/>
            </w:r>
          </w:p>
        </w:tc>
        <w:tc>
          <w:tcPr>
            <w:tcW w:w="1714" w:type="dxa"/>
            <w:vAlign w:val="center"/>
          </w:tcPr>
          <w:p w14:paraId="63CE711F" w14:textId="119F436F" w:rsidR="003827E6" w:rsidRPr="00002BE7" w:rsidRDefault="00B402B9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iempo real</w:t>
            </w:r>
          </w:p>
        </w:tc>
        <w:tc>
          <w:tcPr>
            <w:tcW w:w="1882" w:type="dxa"/>
            <w:vAlign w:val="center"/>
          </w:tcPr>
          <w:p w14:paraId="01D6A967" w14:textId="4CB89D9C" w:rsidR="003827E6" w:rsidRPr="00002BE7" w:rsidRDefault="004F7429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usuario</w:t>
            </w:r>
          </w:p>
        </w:tc>
        <w:tc>
          <w:tcPr>
            <w:tcW w:w="2080" w:type="dxa"/>
            <w:vAlign w:val="center"/>
          </w:tcPr>
          <w:p w14:paraId="232D808E" w14:textId="7E8D989E" w:rsidR="003827E6" w:rsidRPr="00002BE7" w:rsidRDefault="00B402B9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23A97A8B" w14:textId="3721E8FF" w:rsidR="003827E6" w:rsidRPr="00002BE7" w:rsidRDefault="00B402B9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tarea</w:t>
            </w:r>
          </w:p>
        </w:tc>
      </w:tr>
      <w:tr w:rsidR="003827E6" w:rsidRPr="00002BE7" w14:paraId="3845EAAD" w14:textId="77777777" w:rsidTr="0038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6368F80" w14:textId="07119ECF" w:rsidR="003827E6" w:rsidRPr="00002BE7" w:rsidRDefault="003827E6" w:rsidP="003827E6">
            <w:pPr>
              <w:jc w:val="center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S-DOS</w:t>
            </w:r>
            <w:r w:rsidR="001E79E8">
              <w:rPr>
                <w:rStyle w:val="Refdenotaalpie"/>
                <w:rFonts w:ascii="Palatino Linotype" w:hAnsi="Palatino Linotype"/>
              </w:rPr>
              <w:footnoteReference w:id="2"/>
            </w:r>
          </w:p>
        </w:tc>
        <w:tc>
          <w:tcPr>
            <w:tcW w:w="1714" w:type="dxa"/>
            <w:vAlign w:val="center"/>
          </w:tcPr>
          <w:p w14:paraId="462BEDED" w14:textId="1127509F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vertAlign w:val="superscript"/>
              </w:rPr>
            </w:pPr>
            <w:r w:rsidRPr="00002BE7">
              <w:rPr>
                <w:rFonts w:ascii="Palatino Linotype" w:hAnsi="Palatino Linotype"/>
              </w:rPr>
              <w:t>Tiempo compartido</w:t>
            </w:r>
          </w:p>
        </w:tc>
        <w:tc>
          <w:tcPr>
            <w:tcW w:w="1882" w:type="dxa"/>
            <w:vAlign w:val="center"/>
          </w:tcPr>
          <w:p w14:paraId="1E53816E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onousuario</w:t>
            </w:r>
          </w:p>
        </w:tc>
        <w:tc>
          <w:tcPr>
            <w:tcW w:w="2080" w:type="dxa"/>
            <w:vAlign w:val="center"/>
          </w:tcPr>
          <w:p w14:paraId="049914C2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onoprocesador</w:t>
            </w:r>
          </w:p>
        </w:tc>
        <w:tc>
          <w:tcPr>
            <w:tcW w:w="1809" w:type="dxa"/>
            <w:vAlign w:val="center"/>
          </w:tcPr>
          <w:p w14:paraId="7FBE0800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onotarea</w:t>
            </w:r>
          </w:p>
        </w:tc>
      </w:tr>
      <w:tr w:rsidR="003827E6" w:rsidRPr="00002BE7" w14:paraId="6E9A5AD3" w14:textId="77777777" w:rsidTr="00382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48C04B" w14:textId="35355AD6" w:rsidR="003827E6" w:rsidRPr="00002BE7" w:rsidRDefault="003827E6" w:rsidP="003827E6">
            <w:pPr>
              <w:jc w:val="center"/>
              <w:rPr>
                <w:rFonts w:ascii="Palatino Linotype" w:hAnsi="Palatino Linotype"/>
                <w:b w:val="0"/>
                <w:bCs w:val="0"/>
                <w:vertAlign w:val="superscript"/>
              </w:rPr>
            </w:pPr>
            <w:r w:rsidRPr="00002BE7">
              <w:rPr>
                <w:rFonts w:ascii="Palatino Linotype" w:hAnsi="Palatino Linotype"/>
              </w:rPr>
              <w:t>Windows XP</w:t>
            </w:r>
            <w:r w:rsidR="001E79E8">
              <w:rPr>
                <w:rStyle w:val="Refdenotaalpie"/>
                <w:rFonts w:ascii="Palatino Linotype" w:hAnsi="Palatino Linotype"/>
              </w:rPr>
              <w:footnoteReference w:id="3"/>
            </w:r>
          </w:p>
        </w:tc>
        <w:tc>
          <w:tcPr>
            <w:tcW w:w="1714" w:type="dxa"/>
            <w:vAlign w:val="center"/>
          </w:tcPr>
          <w:p w14:paraId="1B05E819" w14:textId="77777777" w:rsidR="003827E6" w:rsidRPr="00002BE7" w:rsidRDefault="003827E6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compartido</w:t>
            </w:r>
          </w:p>
        </w:tc>
        <w:tc>
          <w:tcPr>
            <w:tcW w:w="1882" w:type="dxa"/>
            <w:vAlign w:val="center"/>
          </w:tcPr>
          <w:p w14:paraId="4CA5BB75" w14:textId="1AF52AB6" w:rsidR="003827E6" w:rsidRPr="00002BE7" w:rsidRDefault="007F7F5A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usuario</w:t>
            </w:r>
          </w:p>
        </w:tc>
        <w:tc>
          <w:tcPr>
            <w:tcW w:w="2080" w:type="dxa"/>
            <w:vAlign w:val="center"/>
          </w:tcPr>
          <w:p w14:paraId="0D155013" w14:textId="6D6253C3" w:rsidR="003827E6" w:rsidRPr="00002BE7" w:rsidRDefault="001E79E8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05AD90D8" w14:textId="3761C005" w:rsidR="003827E6" w:rsidRPr="00002BE7" w:rsidRDefault="001E79E8" w:rsidP="0038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ltitarea</w:t>
            </w:r>
          </w:p>
        </w:tc>
      </w:tr>
      <w:tr w:rsidR="003827E6" w:rsidRPr="00002BE7" w14:paraId="7D25A171" w14:textId="77777777" w:rsidTr="0038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9B3EDF" w14:textId="269F971B" w:rsidR="003827E6" w:rsidRPr="001E79E8" w:rsidRDefault="003827E6" w:rsidP="003827E6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002BE7">
              <w:rPr>
                <w:rFonts w:ascii="Palatino Linotype" w:hAnsi="Palatino Linotype"/>
              </w:rPr>
              <w:t>Suse</w:t>
            </w:r>
            <w:proofErr w:type="spellEnd"/>
            <w:r w:rsidR="001E79E8">
              <w:rPr>
                <w:rStyle w:val="Refdenotaalpie"/>
                <w:rFonts w:ascii="Palatino Linotype" w:hAnsi="Palatino Linotype"/>
              </w:rPr>
              <w:footnoteReference w:id="4"/>
            </w:r>
          </w:p>
        </w:tc>
        <w:tc>
          <w:tcPr>
            <w:tcW w:w="1714" w:type="dxa"/>
            <w:vAlign w:val="center"/>
          </w:tcPr>
          <w:p w14:paraId="08C7D259" w14:textId="77777777" w:rsidR="003827E6" w:rsidRPr="00002BE7" w:rsidRDefault="003827E6" w:rsidP="003827E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Tiempo real</w:t>
            </w:r>
          </w:p>
        </w:tc>
        <w:tc>
          <w:tcPr>
            <w:tcW w:w="1882" w:type="dxa"/>
            <w:vAlign w:val="center"/>
          </w:tcPr>
          <w:p w14:paraId="74DD51EF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usuario</w:t>
            </w:r>
          </w:p>
        </w:tc>
        <w:tc>
          <w:tcPr>
            <w:tcW w:w="2080" w:type="dxa"/>
            <w:vAlign w:val="center"/>
          </w:tcPr>
          <w:p w14:paraId="699D211A" w14:textId="77777777" w:rsidR="003827E6" w:rsidRPr="00002BE7" w:rsidRDefault="003827E6" w:rsidP="003827E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procesador</w:t>
            </w:r>
          </w:p>
        </w:tc>
        <w:tc>
          <w:tcPr>
            <w:tcW w:w="1809" w:type="dxa"/>
            <w:vAlign w:val="center"/>
          </w:tcPr>
          <w:p w14:paraId="4C0BD636" w14:textId="77777777" w:rsidR="003827E6" w:rsidRPr="00002BE7" w:rsidRDefault="003827E6" w:rsidP="003827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002BE7">
              <w:rPr>
                <w:rFonts w:ascii="Palatino Linotype" w:hAnsi="Palatino Linotype"/>
              </w:rPr>
              <w:t>Multitarea</w:t>
            </w:r>
          </w:p>
        </w:tc>
      </w:tr>
    </w:tbl>
    <w:p w14:paraId="1F0C89CE" w14:textId="737F2204" w:rsidR="00B21387" w:rsidRPr="00002BE7" w:rsidRDefault="00B21387" w:rsidP="00663355">
      <w:pPr>
        <w:jc w:val="both"/>
        <w:rPr>
          <w:rFonts w:ascii="Palatino Linotype" w:hAnsi="Palatino Linotype"/>
        </w:rPr>
      </w:pPr>
    </w:p>
    <w:sectPr w:rsidR="00B21387" w:rsidRPr="00002BE7" w:rsidSect="00C44EC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BFD2" w14:textId="77777777" w:rsidR="00A6333E" w:rsidRDefault="00A6333E" w:rsidP="00875466">
      <w:pPr>
        <w:spacing w:after="0" w:line="240" w:lineRule="auto"/>
      </w:pPr>
      <w:r>
        <w:separator/>
      </w:r>
    </w:p>
  </w:endnote>
  <w:endnote w:type="continuationSeparator" w:id="0">
    <w:p w14:paraId="0C37C5D8" w14:textId="77777777" w:rsidR="00A6333E" w:rsidRDefault="00A6333E" w:rsidP="008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E4D9" w14:textId="77777777" w:rsidR="00A6333E" w:rsidRDefault="00A6333E" w:rsidP="00875466">
      <w:pPr>
        <w:spacing w:after="0" w:line="240" w:lineRule="auto"/>
      </w:pPr>
      <w:r>
        <w:separator/>
      </w:r>
    </w:p>
  </w:footnote>
  <w:footnote w:type="continuationSeparator" w:id="0">
    <w:p w14:paraId="0AA75232" w14:textId="77777777" w:rsidR="00A6333E" w:rsidRDefault="00A6333E" w:rsidP="00875466">
      <w:pPr>
        <w:spacing w:after="0" w:line="240" w:lineRule="auto"/>
      </w:pPr>
      <w:r>
        <w:continuationSeparator/>
      </w:r>
    </w:p>
  </w:footnote>
  <w:footnote w:id="1">
    <w:p w14:paraId="5686F582" w14:textId="7AC666FD" w:rsidR="001E79E8" w:rsidRDefault="00875466" w:rsidP="00321102">
      <w:pPr>
        <w:pStyle w:val="Textonotapie"/>
        <w:jc w:val="both"/>
        <w:rPr>
          <w:rFonts w:ascii="Palatino Linotype" w:hAnsi="Palatino Linotype"/>
        </w:rPr>
      </w:pPr>
      <w:r w:rsidRPr="001E79E8">
        <w:rPr>
          <w:rStyle w:val="Refdenotaalpie"/>
          <w:rFonts w:ascii="Palatino Linotype" w:hAnsi="Palatino Linotype"/>
        </w:rPr>
        <w:footnoteRef/>
      </w:r>
      <w:r w:rsidRPr="001E79E8">
        <w:rPr>
          <w:rFonts w:ascii="Palatino Linotype" w:hAnsi="Palatino Linotype"/>
        </w:rPr>
        <w:t xml:space="preserve"> No he encontrado información</w:t>
      </w:r>
      <w:r w:rsidR="007F7F5A">
        <w:rPr>
          <w:rFonts w:ascii="Palatino Linotype" w:hAnsi="Palatino Linotype"/>
        </w:rPr>
        <w:t xml:space="preserve"> exacta</w:t>
      </w:r>
      <w:r w:rsidRPr="001E79E8">
        <w:rPr>
          <w:rFonts w:ascii="Palatino Linotype" w:hAnsi="Palatino Linotype"/>
        </w:rPr>
        <w:t xml:space="preserve"> sobre este sistema operativo</w:t>
      </w:r>
      <w:r w:rsidR="007F7F5A">
        <w:rPr>
          <w:rFonts w:ascii="Palatino Linotype" w:hAnsi="Palatino Linotype"/>
        </w:rPr>
        <w:t xml:space="preserve"> (SO)</w:t>
      </w:r>
      <w:r w:rsidRPr="001E79E8">
        <w:rPr>
          <w:rFonts w:ascii="Palatino Linotype" w:hAnsi="Palatino Linotype"/>
        </w:rPr>
        <w:t xml:space="preserve"> en cuanto a características. Sólo que es un SO orientado a objetos y que se usa para cálculos matemáticos (principalmente físicos y químicos)</w:t>
      </w:r>
      <w:r w:rsidR="00B402B9">
        <w:rPr>
          <w:rFonts w:ascii="Palatino Linotype" w:hAnsi="Palatino Linotype"/>
        </w:rPr>
        <w:t xml:space="preserve"> por lo que he deducido que debía ser</w:t>
      </w:r>
      <w:r w:rsidR="004F7429">
        <w:rPr>
          <w:rFonts w:ascii="Palatino Linotype" w:hAnsi="Palatino Linotype"/>
        </w:rPr>
        <w:t xml:space="preserve"> multi en usuarios, procesador y tarea y, además, tarea real para</w:t>
      </w:r>
      <w:r w:rsidR="004665F2">
        <w:rPr>
          <w:rFonts w:ascii="Palatino Linotype" w:hAnsi="Palatino Linotype"/>
        </w:rPr>
        <w:t xml:space="preserve"> la respuesta.</w:t>
      </w:r>
    </w:p>
    <w:p w14:paraId="73DD4455" w14:textId="77777777" w:rsidR="00321102" w:rsidRPr="001E79E8" w:rsidRDefault="00321102" w:rsidP="00321102">
      <w:pPr>
        <w:pStyle w:val="Textonotapie"/>
        <w:jc w:val="both"/>
        <w:rPr>
          <w:rFonts w:ascii="Palatino Linotype" w:hAnsi="Palatino Linotype"/>
        </w:rPr>
      </w:pPr>
    </w:p>
  </w:footnote>
  <w:footnote w:id="2">
    <w:p w14:paraId="46BA91D7" w14:textId="0A936446" w:rsidR="001E79E8" w:rsidRDefault="001E79E8" w:rsidP="00321102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1E79E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1E79E8">
        <w:rPr>
          <w:rFonts w:ascii="Palatino Linotype" w:hAnsi="Palatino Linotype"/>
          <w:sz w:val="20"/>
          <w:szCs w:val="20"/>
        </w:rPr>
        <w:t xml:space="preserve"> Aunque no tiene funcionalidades de sistema operativo en tiempo real (RTOS) puede usarse con determinadas </w:t>
      </w:r>
      <w:proofErr w:type="spellStart"/>
      <w:r w:rsidRPr="001E79E8">
        <w:rPr>
          <w:rFonts w:ascii="Palatino Linotype" w:hAnsi="Palatino Linotype"/>
          <w:sz w:val="20"/>
          <w:szCs w:val="20"/>
        </w:rPr>
        <w:t>APIs</w:t>
      </w:r>
      <w:proofErr w:type="spellEnd"/>
      <w:r w:rsidRPr="001E79E8">
        <w:rPr>
          <w:rFonts w:ascii="Palatino Linotype" w:hAnsi="Palatino Linotype"/>
          <w:sz w:val="20"/>
          <w:szCs w:val="20"/>
        </w:rPr>
        <w:t xml:space="preserve"> para adquirir funcionalidades de RTOS. Por ejemplo, el RT (Real-Time) </w:t>
      </w:r>
      <w:proofErr w:type="spellStart"/>
      <w:r w:rsidRPr="001E79E8">
        <w:rPr>
          <w:rFonts w:ascii="Palatino Linotype" w:hAnsi="Palatino Linotype"/>
          <w:sz w:val="20"/>
          <w:szCs w:val="20"/>
        </w:rPr>
        <w:t>Kernel</w:t>
      </w:r>
      <w:proofErr w:type="spellEnd"/>
      <w:r w:rsidRPr="001E79E8">
        <w:rPr>
          <w:rFonts w:ascii="Palatino Linotype" w:hAnsi="Palatino Linotype"/>
          <w:sz w:val="20"/>
          <w:szCs w:val="20"/>
        </w:rPr>
        <w:t xml:space="preserve"> que no sólo le da propiedades de tiempo real, sino que lo convierte en multitarea.</w:t>
      </w:r>
    </w:p>
    <w:p w14:paraId="537A7A6A" w14:textId="77777777" w:rsidR="00321102" w:rsidRPr="001E79E8" w:rsidRDefault="00321102" w:rsidP="00321102">
      <w:pPr>
        <w:spacing w:after="0"/>
        <w:jc w:val="both"/>
        <w:rPr>
          <w:rFonts w:ascii="Palatino Linotype" w:hAnsi="Palatino Linotype"/>
          <w:sz w:val="20"/>
          <w:szCs w:val="20"/>
        </w:rPr>
      </w:pPr>
    </w:p>
  </w:footnote>
  <w:footnote w:id="3">
    <w:p w14:paraId="5AEA8F1E" w14:textId="41015E50" w:rsidR="001E79E8" w:rsidRDefault="001E79E8" w:rsidP="00321102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1E79E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1E79E8">
        <w:rPr>
          <w:rFonts w:ascii="Palatino Linotype" w:hAnsi="Palatino Linotype"/>
          <w:sz w:val="20"/>
          <w:szCs w:val="20"/>
        </w:rPr>
        <w:t xml:space="preserve"> Características basadas en Windows XP Home </w:t>
      </w:r>
      <w:proofErr w:type="spellStart"/>
      <w:r w:rsidRPr="001E79E8">
        <w:rPr>
          <w:rFonts w:ascii="Palatino Linotype" w:hAnsi="Palatino Linotype"/>
          <w:sz w:val="20"/>
          <w:szCs w:val="20"/>
        </w:rPr>
        <w:t>Edition</w:t>
      </w:r>
      <w:proofErr w:type="spellEnd"/>
      <w:r w:rsidRPr="001E79E8">
        <w:rPr>
          <w:rFonts w:ascii="Palatino Linotype" w:hAnsi="Palatino Linotype"/>
          <w:sz w:val="20"/>
          <w:szCs w:val="20"/>
        </w:rPr>
        <w:t xml:space="preserve">. En la versión Professional </w:t>
      </w:r>
      <w:r w:rsidR="007F7F5A">
        <w:rPr>
          <w:rFonts w:ascii="Palatino Linotype" w:hAnsi="Palatino Linotype"/>
          <w:sz w:val="20"/>
          <w:szCs w:val="20"/>
        </w:rPr>
        <w:t>he encontrado que tiene ciertas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E79E8">
        <w:rPr>
          <w:rFonts w:ascii="Palatino Linotype" w:hAnsi="Palatino Linotype"/>
          <w:sz w:val="20"/>
          <w:szCs w:val="20"/>
        </w:rPr>
        <w:t>funcionalidades de RTO</w:t>
      </w:r>
      <w:r w:rsidR="007F7F5A">
        <w:rPr>
          <w:rFonts w:ascii="Palatino Linotype" w:hAnsi="Palatino Linotype"/>
          <w:sz w:val="20"/>
          <w:szCs w:val="20"/>
        </w:rPr>
        <w:t>S</w:t>
      </w:r>
      <w:r w:rsidRPr="001E79E8">
        <w:rPr>
          <w:rFonts w:ascii="Palatino Linotype" w:hAnsi="Palatino Linotype"/>
          <w:sz w:val="20"/>
          <w:szCs w:val="20"/>
        </w:rPr>
        <w:t>.</w:t>
      </w:r>
    </w:p>
    <w:p w14:paraId="37BC4657" w14:textId="77777777" w:rsidR="00321102" w:rsidRPr="001E79E8" w:rsidRDefault="00321102" w:rsidP="00321102">
      <w:pPr>
        <w:spacing w:after="0"/>
        <w:jc w:val="both"/>
        <w:rPr>
          <w:rFonts w:ascii="Palatino Linotype" w:hAnsi="Palatino Linotype"/>
          <w:sz w:val="20"/>
          <w:szCs w:val="20"/>
        </w:rPr>
      </w:pPr>
    </w:p>
  </w:footnote>
  <w:footnote w:id="4">
    <w:p w14:paraId="5374A1C7" w14:textId="1765B47D" w:rsidR="001E79E8" w:rsidRDefault="001E79E8" w:rsidP="0032110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02BE7">
        <w:rPr>
          <w:rFonts w:ascii="Palatino Linotype" w:hAnsi="Palatino Linotype"/>
        </w:rPr>
        <w:t>Características basadas en SUSE Linux Enterprise Real Time</w:t>
      </w:r>
      <w:r>
        <w:rPr>
          <w:rFonts w:ascii="Palatino Linotype" w:hAnsi="Palatino Linotype"/>
        </w:rPr>
        <w:t>. No he encontrado información sobre las otras versiones del S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2BE7"/>
    <w:rsid w:val="00020D2E"/>
    <w:rsid w:val="00145081"/>
    <w:rsid w:val="00155498"/>
    <w:rsid w:val="00164EF6"/>
    <w:rsid w:val="001E79E8"/>
    <w:rsid w:val="0020036D"/>
    <w:rsid w:val="00207D11"/>
    <w:rsid w:val="0023419C"/>
    <w:rsid w:val="00265D7B"/>
    <w:rsid w:val="002E448D"/>
    <w:rsid w:val="00321102"/>
    <w:rsid w:val="003257F9"/>
    <w:rsid w:val="003827E6"/>
    <w:rsid w:val="004378F8"/>
    <w:rsid w:val="0046322B"/>
    <w:rsid w:val="004665F2"/>
    <w:rsid w:val="00483811"/>
    <w:rsid w:val="004E0556"/>
    <w:rsid w:val="004F7429"/>
    <w:rsid w:val="00555083"/>
    <w:rsid w:val="005A0891"/>
    <w:rsid w:val="00663355"/>
    <w:rsid w:val="006D2FFC"/>
    <w:rsid w:val="00750F8F"/>
    <w:rsid w:val="007B24B8"/>
    <w:rsid w:val="007D6D33"/>
    <w:rsid w:val="007F7F5A"/>
    <w:rsid w:val="008628B0"/>
    <w:rsid w:val="00875466"/>
    <w:rsid w:val="0090503F"/>
    <w:rsid w:val="00A502BD"/>
    <w:rsid w:val="00A6333E"/>
    <w:rsid w:val="00A779D1"/>
    <w:rsid w:val="00AD469E"/>
    <w:rsid w:val="00B21387"/>
    <w:rsid w:val="00B402B9"/>
    <w:rsid w:val="00B41A58"/>
    <w:rsid w:val="00BA48F8"/>
    <w:rsid w:val="00BB2184"/>
    <w:rsid w:val="00C3620D"/>
    <w:rsid w:val="00C44ECF"/>
    <w:rsid w:val="00D006FC"/>
    <w:rsid w:val="00D04463"/>
    <w:rsid w:val="00D06DEE"/>
    <w:rsid w:val="00D7144D"/>
    <w:rsid w:val="00DE6ECF"/>
    <w:rsid w:val="00DF633B"/>
    <w:rsid w:val="00E258DA"/>
    <w:rsid w:val="00E91323"/>
    <w:rsid w:val="00EB3127"/>
    <w:rsid w:val="00F22D12"/>
    <w:rsid w:val="00F27BF4"/>
    <w:rsid w:val="00F94F3E"/>
    <w:rsid w:val="00FD205F"/>
    <w:rsid w:val="00FD7234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3773E-37F4-46AB-9DE9-D83BA423B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17</Characters>
  <Application>Microsoft Office Word</Application>
  <DocSecurity>0</DocSecurity>
  <Lines>4</Lines>
  <Paragraphs>1</Paragraphs>
  <ScaleCrop>false</ScaleCrop>
  <Company>1º CFGS DESARROLLO DE APLICACIONES WEB (daw)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HISTÓRICA DE LOS SISTEMAS OPERATIVOS</dc:title>
  <dc:subject>COMPARATIVA DE DIFERENTES DISTRIBUCIONES</dc:subject>
  <dc:creator>Alberto Martínez Pérez</dc:creator>
  <cp:keywords/>
  <dc:description/>
  <cp:lastModifiedBy>Alberto Martínez Pérez</cp:lastModifiedBy>
  <cp:revision>15</cp:revision>
  <dcterms:created xsi:type="dcterms:W3CDTF">2022-10-04T13:50:00Z</dcterms:created>
  <dcterms:modified xsi:type="dcterms:W3CDTF">2022-10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